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2945FD7D" w:rsidR="002216A0" w:rsidRPr="00D8741D" w:rsidRDefault="00C71356">
      <w:pPr>
        <w:rPr>
          <w:rFonts w:ascii="TH SarabunIT๙" w:hAnsi="TH SarabunIT๙" w:cs="TH SarabunIT๙"/>
        </w:rPr>
      </w:pPr>
      <w:r w:rsidRPr="00C71356">
        <w:rPr>
          <w:rFonts w:ascii="TH SarabunIT๙" w:hAnsi="TH SarabunIT๙" w:cs="TH SarabunIT๙"/>
        </w:rPr>
        <w:t>https://latyai.samutsongkhram.police.go.th/wp-content/uploads/</w:t>
      </w:r>
      <w:r w:rsidRPr="00C71356">
        <w:rPr>
          <w:rFonts w:ascii="TH SarabunIT๙" w:hAnsi="TH SarabunIT๙" w:cs="TH SarabunIT๙"/>
          <w:cs/>
        </w:rPr>
        <w:t>2025/02/ผลการปฏิบัติ-จราจร-พ.ย.67-1.</w:t>
      </w:r>
      <w:proofErr w:type="spellStart"/>
      <w:r w:rsidRPr="00C71356">
        <w:rPr>
          <w:rFonts w:ascii="TH SarabunIT๙" w:hAnsi="TH SarabunIT๙" w:cs="TH SarabunIT๙"/>
        </w:rPr>
        <w:t>docx</w:t>
      </w:r>
      <w:proofErr w:type="spellEnd"/>
      <w:r w:rsidR="002216A0"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12A2EF39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8133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มิถุนายน</w:t>
      </w:r>
    </w:p>
    <w:p w14:paraId="421BCC58" w14:textId="01819785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59746C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550C1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A3D1A71" w14:textId="55B360C0" w:rsidR="00A97EA6" w:rsidRPr="00D8741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5EFCE21" w14:textId="77777777" w:rsidR="0008133D" w:rsidRPr="00D8741D" w:rsidRDefault="0008133D" w:rsidP="0008133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BC3A892" w14:textId="7729B08C" w:rsidR="0008133D" w:rsidRDefault="0008133D" w:rsidP="0008133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มิ.ย.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298AA24" w14:textId="1241E70C" w:rsidR="0008133D" w:rsidRDefault="0008133D" w:rsidP="0008133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สายตรวจจราจร 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  <w:r w:rsidRPr="00256FD5">
        <w:rPr>
          <w:rFonts w:ascii="TH SarabunIT๙" w:hAnsi="TH SarabunIT๙" w:cs="TH SarabunIT๙"/>
          <w:b/>
          <w:bCs/>
          <w:sz w:val="32"/>
          <w:szCs w:val="32"/>
        </w:rPr>
        <w:t>Stop Walk &amp;Talk"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ความรู้ ร่วมสอดส่องพฤติกรรม และวางแผนระงับเหตุร่วมกับผู้บริหารโรง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และแก้ไขปัญหายาเสพติด การพนัน สื่อลามกอนาจาร การทะเลาะวิวาท และการบริหารการจราจ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24"/>
          <w:szCs w:val="32"/>
          <w:cs/>
        </w:rPr>
        <w:t>ณ</w:t>
      </w:r>
      <w:r w:rsidRPr="00256F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ลาดใหญ่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เมือง จ.สมุทรสงคราม</w:t>
      </w:r>
    </w:p>
    <w:p w14:paraId="05C3EEA3" w14:textId="2901CDA7" w:rsidR="0008133D" w:rsidRDefault="004416E9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7BFD5506" wp14:editId="453B55FC">
            <wp:simplePos x="0" y="0"/>
            <wp:positionH relativeFrom="column">
              <wp:posOffset>3281045</wp:posOffset>
            </wp:positionH>
            <wp:positionV relativeFrom="paragraph">
              <wp:posOffset>121285</wp:posOffset>
            </wp:positionV>
            <wp:extent cx="2818765" cy="2162175"/>
            <wp:effectExtent l="0" t="0" r="63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9126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3D0C092" wp14:editId="05156250">
            <wp:simplePos x="0" y="0"/>
            <wp:positionH relativeFrom="column">
              <wp:posOffset>71120</wp:posOffset>
            </wp:positionH>
            <wp:positionV relativeFrom="paragraph">
              <wp:posOffset>110490</wp:posOffset>
            </wp:positionV>
            <wp:extent cx="2889885" cy="2167890"/>
            <wp:effectExtent l="0" t="0" r="5715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9126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899" w14:textId="0FE03FF2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C9ED710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4AD66B7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7B4A5584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6DBF9D64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6B05E9A8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5CE1B443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59CD4D46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41A5597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71524F8E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7DC2E249" w14:textId="22EA662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86FF358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9D7554E" w14:textId="77777777" w:rsidR="0008133D" w:rsidRDefault="0008133D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4FFB5C43" w14:textId="1210BD3D" w:rsidR="0008133D" w:rsidRDefault="0008133D" w:rsidP="0008133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 มิ.ย.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790F5067" w14:textId="7737DE22" w:rsidR="0008133D" w:rsidRPr="00256FD5" w:rsidRDefault="0008133D" w:rsidP="0008133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5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ประมาณ 13.30 น. </w:t>
      </w:r>
      <w:r w:rsidRPr="0003053D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proofErr w:type="spellStart"/>
      <w:r w:rsidRPr="0003053D">
        <w:rPr>
          <w:rFonts w:ascii="TH SarabunIT๙" w:hAnsi="TH SarabunIT๙" w:cs="TH SarabunIT๙"/>
          <w:b/>
          <w:bCs/>
          <w:sz w:val="32"/>
          <w:szCs w:val="32"/>
          <w:cs/>
        </w:rPr>
        <w:t>วงษ์ศ</w:t>
      </w:r>
      <w:proofErr w:type="spellEnd"/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ธร</w:t>
      </w:r>
      <w:r w:rsidRPr="00256FD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ครู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สวญ.สภ</w:t>
      </w:r>
      <w:proofErr w:type="spellEnd"/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อดุล มั่น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สายตรวจจรา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มอบอุปกรณ์จราจร อาทิ ไฟวับวาบ กรวยจราจร เสื้อจราจรสะท้อนแสง เพื่อใช้เป็นอุปกรณ์</w:t>
      </w:r>
      <w:r w:rsidR="004416E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ูแลความปลอดภัยด้านการจราจรในพื้นที่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คลองบางกก อ.เมือง จ.สมุทรสงคราม</w:t>
      </w:r>
    </w:p>
    <w:p w14:paraId="5B8C65FE" w14:textId="3551A993" w:rsidR="0008133D" w:rsidRDefault="004416E9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953C6E9" wp14:editId="37DCC383">
            <wp:simplePos x="0" y="0"/>
            <wp:positionH relativeFrom="column">
              <wp:posOffset>70485</wp:posOffset>
            </wp:positionH>
            <wp:positionV relativeFrom="paragraph">
              <wp:posOffset>78105</wp:posOffset>
            </wp:positionV>
            <wp:extent cx="2886075" cy="2129155"/>
            <wp:effectExtent l="0" t="0" r="9525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68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C8B71C8" wp14:editId="5D4DF893">
            <wp:simplePos x="0" y="0"/>
            <wp:positionH relativeFrom="column">
              <wp:posOffset>3156585</wp:posOffset>
            </wp:positionH>
            <wp:positionV relativeFrom="paragraph">
              <wp:posOffset>87630</wp:posOffset>
            </wp:positionV>
            <wp:extent cx="2943225" cy="2129155"/>
            <wp:effectExtent l="0" t="0" r="9525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69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B4BD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EF8CFA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003641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2E1097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3F3471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CBA6C0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C8C31B" w14:textId="77777777" w:rsidR="0008133D" w:rsidRDefault="0008133D" w:rsidP="0008133D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C1BC6" w14:textId="060DC144" w:rsidR="004416E9" w:rsidRDefault="004416E9" w:rsidP="004416E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มิ.ย.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A361C83" w14:textId="0995F78A" w:rsidR="004416E9" w:rsidRPr="004416E9" w:rsidRDefault="004416E9" w:rsidP="00441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1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ประมาณ 13.30 น. </w:t>
      </w: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พ.ต.อ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สัณฑภวิษย์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กช่วย</w:t>
      </w:r>
      <w:r w:rsidRPr="00441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 </w:t>
      </w: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ผบก.ภ.จว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.สมุทรสงคราม</w:t>
      </w:r>
      <w:r w:rsidRPr="00441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วงษ์ศ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 ครูทอง  </w:t>
      </w:r>
    </w:p>
    <w:p w14:paraId="3923DB41" w14:textId="0211594D" w:rsidR="004416E9" w:rsidRPr="004416E9" w:rsidRDefault="004416E9" w:rsidP="00441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สวญ.สภ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พ.ต.ท.อดุล มั่นการ </w:t>
      </w:r>
      <w:proofErr w:type="spellStart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 w:rsidRPr="00441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พร้อม 20 สายตรวจรถยนต์/จราจร</w:t>
      </w:r>
    </w:p>
    <w:p w14:paraId="2F9F2F25" w14:textId="77777777" w:rsidR="004416E9" w:rsidRPr="004416E9" w:rsidRDefault="004416E9" w:rsidP="00441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16E9">
        <w:rPr>
          <w:rFonts w:ascii="TH SarabunIT๙" w:hAnsi="TH SarabunIT๙" w:cs="TH SarabunIT๙"/>
          <w:b/>
          <w:bCs/>
          <w:sz w:val="32"/>
          <w:szCs w:val="32"/>
          <w:cs/>
        </w:rPr>
        <w:t>พร้อมกำลังตั้งจุด ว.43 ชั่วคราว บริเวณ ถนนไทวิถี หน้าตู้สายตรวจนางตะเคียน อ.เมือง จ.สมุทรสงคราม</w:t>
      </w: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C0BCA50" w:rsidR="003A14D3" w:rsidRPr="00D8741D" w:rsidRDefault="004416E9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47950AB7" wp14:editId="024F2A9A">
            <wp:simplePos x="0" y="0"/>
            <wp:positionH relativeFrom="column">
              <wp:posOffset>61595</wp:posOffset>
            </wp:positionH>
            <wp:positionV relativeFrom="paragraph">
              <wp:posOffset>38735</wp:posOffset>
            </wp:positionV>
            <wp:extent cx="2743200" cy="219646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1ADFB4E" wp14:editId="6B5D4A6F">
            <wp:simplePos x="0" y="0"/>
            <wp:positionH relativeFrom="column">
              <wp:posOffset>3271520</wp:posOffset>
            </wp:positionH>
            <wp:positionV relativeFrom="paragraph">
              <wp:posOffset>40640</wp:posOffset>
            </wp:positionV>
            <wp:extent cx="2657475" cy="2127885"/>
            <wp:effectExtent l="0" t="0" r="952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2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31597" w14:textId="08A7E9B6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0D3FF890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158F7E12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5B15CA58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1DC6CF78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416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ิ.ย.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4416E9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4416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65E2A9E6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4416E9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B550C1">
        <w:rPr>
          <w:rFonts w:ascii="TH SarabunIT๙" w:hAnsi="TH SarabunIT๙" w:cs="TH SarabunIT๙"/>
          <w:sz w:val="32"/>
          <w:szCs w:val="32"/>
          <w:cs/>
        </w:rPr>
        <w:t>256</w:t>
      </w:r>
      <w:r w:rsidR="004416E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4416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E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E9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B550C1">
        <w:rPr>
          <w:rFonts w:ascii="TH SarabunIT๙" w:hAnsi="TH SarabunIT๙" w:cs="TH SarabunIT๙"/>
          <w:sz w:val="32"/>
          <w:szCs w:val="32"/>
          <w:cs/>
        </w:rPr>
        <w:t>256</w:t>
      </w:r>
      <w:r w:rsidR="004416E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23857D06" w:rsidR="00282043" w:rsidRPr="00D8741D" w:rsidRDefault="00C30CB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443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5971F7D" wp14:editId="531A1670">
            <wp:simplePos x="0" y="0"/>
            <wp:positionH relativeFrom="column">
              <wp:posOffset>833120</wp:posOffset>
            </wp:positionH>
            <wp:positionV relativeFrom="paragraph">
              <wp:posOffset>120015</wp:posOffset>
            </wp:positionV>
            <wp:extent cx="4572000" cy="16471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1"/>
                    <a:stretch/>
                  </pic:blipFill>
                  <pic:spPr bwMode="auto">
                    <a:xfrm>
                      <a:off x="0" y="0"/>
                      <a:ext cx="4572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51DCED3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E9EDBA8" w:rsidR="00282043" w:rsidRPr="004416E9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282043" w:rsidRPr="004416E9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133D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D79AE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416E9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9746C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50C1"/>
    <w:rsid w:val="00B8096A"/>
    <w:rsid w:val="00B84DE9"/>
    <w:rsid w:val="00B85565"/>
    <w:rsid w:val="00C021CC"/>
    <w:rsid w:val="00C0303F"/>
    <w:rsid w:val="00C070E4"/>
    <w:rsid w:val="00C23590"/>
    <w:rsid w:val="00C30CB4"/>
    <w:rsid w:val="00C368B5"/>
    <w:rsid w:val="00C71356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5DC5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B75F-4BF9-4D27-91DA-08926AD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6-06-13T04:21:00Z</cp:lastPrinted>
  <dcterms:created xsi:type="dcterms:W3CDTF">2024-03-13T09:11:00Z</dcterms:created>
  <dcterms:modified xsi:type="dcterms:W3CDTF">2026-06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